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C099" w14:textId="77777777" w:rsidR="00C96CFA" w:rsidRPr="00C96CFA" w:rsidRDefault="003139DC" w:rsidP="00C96CFA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96CFA">
        <w:rPr>
          <w:b/>
          <w:sz w:val="32"/>
          <w:szCs w:val="32"/>
          <w:u w:val="single"/>
        </w:rPr>
        <w:t>KOMMERSIËLE DIERE</w:t>
      </w:r>
      <w:r w:rsidR="00C96CFA" w:rsidRPr="00C96CFA">
        <w:rPr>
          <w:b/>
          <w:sz w:val="32"/>
          <w:szCs w:val="32"/>
          <w:u w:val="single"/>
        </w:rPr>
        <w:t xml:space="preserve"> –</w:t>
      </w:r>
    </w:p>
    <w:p w14:paraId="1D76240B" w14:textId="4FD2A7C0" w:rsidR="00C96CFA" w:rsidRPr="00C96CFA" w:rsidRDefault="00C96CFA" w:rsidP="00C96CFA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96CFA">
        <w:rPr>
          <w:b/>
          <w:sz w:val="32"/>
          <w:szCs w:val="32"/>
          <w:u w:val="single"/>
        </w:rPr>
        <w:t xml:space="preserve"> </w:t>
      </w:r>
      <w:proofErr w:type="spellStart"/>
      <w:r w:rsidRPr="00C96CFA">
        <w:rPr>
          <w:b/>
          <w:sz w:val="32"/>
          <w:szCs w:val="32"/>
          <w:u w:val="single"/>
        </w:rPr>
        <w:t>Algehele</w:t>
      </w:r>
      <w:proofErr w:type="spellEnd"/>
      <w:r w:rsidRPr="00C96CFA">
        <w:rPr>
          <w:b/>
          <w:sz w:val="32"/>
          <w:szCs w:val="32"/>
          <w:u w:val="single"/>
        </w:rPr>
        <w:t xml:space="preserve"> </w:t>
      </w:r>
      <w:proofErr w:type="spellStart"/>
      <w:r w:rsidRPr="00C96CFA">
        <w:rPr>
          <w:b/>
          <w:sz w:val="32"/>
          <w:szCs w:val="32"/>
          <w:u w:val="single"/>
        </w:rPr>
        <w:t>Uitverkoping</w:t>
      </w:r>
      <w:proofErr w:type="spellEnd"/>
      <w:r w:rsidRPr="00C96CFA">
        <w:rPr>
          <w:b/>
          <w:sz w:val="32"/>
          <w:szCs w:val="32"/>
          <w:u w:val="single"/>
        </w:rPr>
        <w:t xml:space="preserve"> Phillip Jacobs </w:t>
      </w:r>
      <w:proofErr w:type="spellStart"/>
      <w:r w:rsidRPr="00C96CFA">
        <w:rPr>
          <w:b/>
          <w:sz w:val="32"/>
          <w:szCs w:val="32"/>
          <w:u w:val="single"/>
        </w:rPr>
        <w:t>Familie</w:t>
      </w:r>
      <w:proofErr w:type="spellEnd"/>
      <w:r w:rsidRPr="00C96CFA">
        <w:rPr>
          <w:b/>
          <w:sz w:val="32"/>
          <w:szCs w:val="32"/>
          <w:u w:val="single"/>
        </w:rPr>
        <w:t xml:space="preserve"> Trust</w:t>
      </w:r>
    </w:p>
    <w:tbl>
      <w:tblPr>
        <w:tblStyle w:val="TableGrid"/>
        <w:tblW w:w="1422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4252"/>
        <w:gridCol w:w="3260"/>
        <w:gridCol w:w="1618"/>
      </w:tblGrid>
      <w:tr w:rsidR="000F3816" w14:paraId="7D5574AF" w14:textId="1D2DD1C3" w:rsidTr="000F381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53E6EA" w14:textId="2ACCBAC4" w:rsidR="000F3816" w:rsidRPr="00AD5535" w:rsidRDefault="000F3816" w:rsidP="003B191C">
            <w:pPr>
              <w:jc w:val="center"/>
              <w:rPr>
                <w:b/>
                <w:sz w:val="32"/>
                <w:szCs w:val="32"/>
              </w:rPr>
            </w:pPr>
            <w:bookmarkStart w:id="0" w:name="_Hlk50363812"/>
            <w:bookmarkStart w:id="1" w:name="_Hlk52281501"/>
            <w:bookmarkStart w:id="2" w:name="_Hlk116482693"/>
            <w:bookmarkStart w:id="3" w:name="_Hlk126591814"/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O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7F051E" w14:textId="650E3DBC" w:rsidR="000F3816" w:rsidRPr="00AD5535" w:rsidRDefault="000F3816" w:rsidP="003B19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KRYW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0CD196" w14:textId="70C8C295" w:rsidR="000F3816" w:rsidRPr="00AD5535" w:rsidRDefault="000F3816" w:rsidP="003B191C">
            <w:pPr>
              <w:jc w:val="center"/>
              <w:rPr>
                <w:b/>
                <w:sz w:val="32"/>
                <w:szCs w:val="32"/>
              </w:rPr>
            </w:pPr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AN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1C4805" w14:textId="346B6645" w:rsidR="000F3816" w:rsidRPr="00AD5535" w:rsidRDefault="000F3816" w:rsidP="003B19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MERKING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6CDC864" w14:textId="393ADD10" w:rsidR="000F3816" w:rsidRPr="00AD5535" w:rsidRDefault="000F3816" w:rsidP="003B19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AG NOMM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5B227B" w14:textId="36466CEE" w:rsidR="000F3816" w:rsidRPr="00AD5535" w:rsidRDefault="000F3816" w:rsidP="003B191C">
            <w:pPr>
              <w:jc w:val="center"/>
              <w:rPr>
                <w:b/>
                <w:sz w:val="32"/>
                <w:szCs w:val="32"/>
              </w:rPr>
            </w:pPr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YS</w:t>
            </w:r>
          </w:p>
        </w:tc>
      </w:tr>
      <w:bookmarkEnd w:id="0"/>
      <w:bookmarkEnd w:id="1"/>
      <w:tr w:rsidR="000F3816" w:rsidRPr="003A4F52" w14:paraId="3AA96834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F2C4" w14:textId="223F9039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2B91" w14:textId="62B5CDBB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VERS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1CE3" w14:textId="4CA5CDC4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1+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BFF2" w14:textId="77D2C92D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810E86" w14:textId="37655B43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ROOI 11-22</w:t>
            </w:r>
          </w:p>
        </w:tc>
        <w:tc>
          <w:tcPr>
            <w:tcW w:w="1618" w:type="dxa"/>
            <w:vAlign w:val="center"/>
          </w:tcPr>
          <w:p w14:paraId="5000682D" w14:textId="5F8D8DAD" w:rsidR="000F3816" w:rsidRPr="00852BF9" w:rsidRDefault="000F3816" w:rsidP="0020132B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50251AEA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627E" w14:textId="618CA6E2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1CAE" w14:textId="35AB398E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VERS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2AA8" w14:textId="14ACB256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2+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8E4" w14:textId="49B93AF3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A82469" w14:textId="1A65FA52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WIT 1-12</w:t>
            </w:r>
          </w:p>
        </w:tc>
        <w:tc>
          <w:tcPr>
            <w:tcW w:w="1618" w:type="dxa"/>
            <w:vAlign w:val="center"/>
          </w:tcPr>
          <w:p w14:paraId="67790576" w14:textId="7616FB00" w:rsidR="000F3816" w:rsidRPr="00852BF9" w:rsidRDefault="000F3816" w:rsidP="0020132B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652ED944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9B26" w14:textId="18BB8FB1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30EB" w14:textId="04D9205F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VERS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AB8C" w14:textId="56AA72CE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8+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4F33" w14:textId="59B0085D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EE5050" w14:textId="10A5D7C3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GROEN 11-21</w:t>
            </w:r>
          </w:p>
        </w:tc>
        <w:tc>
          <w:tcPr>
            <w:tcW w:w="1618" w:type="dxa"/>
            <w:vAlign w:val="center"/>
          </w:tcPr>
          <w:p w14:paraId="24C19280" w14:textId="4F89C242" w:rsidR="000F3816" w:rsidRPr="00852BF9" w:rsidRDefault="000F3816" w:rsidP="0020132B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3C30EF24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99C9" w14:textId="2AC9E108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EDCB" w14:textId="568BBA5C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3321" w14:textId="68B776ED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0+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F514" w14:textId="6A979DA0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F3EF4C" w14:textId="25CEDE63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ROOI 1-10</w:t>
            </w:r>
          </w:p>
        </w:tc>
        <w:tc>
          <w:tcPr>
            <w:tcW w:w="1618" w:type="dxa"/>
            <w:vAlign w:val="center"/>
          </w:tcPr>
          <w:p w14:paraId="0FB6A611" w14:textId="3B8C144F" w:rsidR="000F3816" w:rsidRPr="00852BF9" w:rsidRDefault="000F3816" w:rsidP="0020132B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5728B660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4EF6" w14:textId="25090228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6210" w14:textId="34D66837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C69E" w14:textId="4C087BDD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8+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605D" w14:textId="4E9A73E8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9E7AE1" w14:textId="55478388" w:rsidR="000F3816" w:rsidRPr="00D70AB3" w:rsidRDefault="000F3816" w:rsidP="0020132B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GROEN 1-10</w:t>
            </w:r>
          </w:p>
        </w:tc>
        <w:tc>
          <w:tcPr>
            <w:tcW w:w="1618" w:type="dxa"/>
            <w:vAlign w:val="center"/>
          </w:tcPr>
          <w:p w14:paraId="69F7814F" w14:textId="342FECDC" w:rsidR="000F3816" w:rsidRPr="00852BF9" w:rsidRDefault="000F3816" w:rsidP="0020132B">
            <w:pPr>
              <w:jc w:val="center"/>
              <w:rPr>
                <w:bCs/>
                <w:sz w:val="44"/>
                <w:szCs w:val="44"/>
              </w:rPr>
            </w:pPr>
          </w:p>
        </w:tc>
      </w:tr>
      <w:bookmarkEnd w:id="2"/>
      <w:tr w:rsidR="000F3816" w:rsidRPr="003A4F52" w14:paraId="7FD4D085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0D6A" w14:textId="338DCD14" w:rsidR="000F3816" w:rsidRPr="00D70AB3" w:rsidRDefault="000F3816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4BB9" w14:textId="2068C359" w:rsidR="000F3816" w:rsidRPr="00D70AB3" w:rsidRDefault="000F3816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B520" w14:textId="204FD4F0" w:rsidR="000F3816" w:rsidRPr="00D70AB3" w:rsidRDefault="000F3816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3+1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C792" w14:textId="77777777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279588" w14:textId="27B2346E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GEEL 1-13</w:t>
            </w:r>
          </w:p>
        </w:tc>
        <w:tc>
          <w:tcPr>
            <w:tcW w:w="1618" w:type="dxa"/>
            <w:vAlign w:val="center"/>
          </w:tcPr>
          <w:p w14:paraId="3BF9F911" w14:textId="33DCE41A" w:rsidR="000F3816" w:rsidRPr="00852BF9" w:rsidRDefault="000F3816" w:rsidP="003446A1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052F2CEC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8C3C" w14:textId="7A921C33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8609" w14:textId="6E1AFE1A" w:rsidR="000F3816" w:rsidRPr="00D70AB3" w:rsidRDefault="000F3816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516" w14:textId="5D072373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3+1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550" w14:textId="77777777" w:rsidR="000F3816" w:rsidRPr="00D70AB3" w:rsidRDefault="000F3816" w:rsidP="003026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5B7EEA" w14:textId="418E64B5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RANJE 1-13</w:t>
            </w:r>
          </w:p>
        </w:tc>
        <w:tc>
          <w:tcPr>
            <w:tcW w:w="1618" w:type="dxa"/>
            <w:vAlign w:val="center"/>
          </w:tcPr>
          <w:p w14:paraId="2F73B68E" w14:textId="55A06550" w:rsidR="000F3816" w:rsidRPr="00852BF9" w:rsidRDefault="000F3816" w:rsidP="003446A1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315F3BC8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A36" w14:textId="0EBA5850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ECD" w14:textId="1C93244F" w:rsidR="000F3816" w:rsidRPr="00D70AB3" w:rsidRDefault="000F3816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E549" w14:textId="18584C91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6+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DB15" w14:textId="77777777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5F295D" w14:textId="32C4FEB1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LOU 1-6</w:t>
            </w:r>
          </w:p>
        </w:tc>
        <w:tc>
          <w:tcPr>
            <w:tcW w:w="1618" w:type="dxa"/>
            <w:vAlign w:val="center"/>
          </w:tcPr>
          <w:p w14:paraId="5D556DB9" w14:textId="22208A1C" w:rsidR="000F3816" w:rsidRPr="00852BF9" w:rsidRDefault="000F3816" w:rsidP="003446A1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605C382F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3EE0" w14:textId="4A6B8C97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426B" w14:textId="3B0EC8E9" w:rsidR="000F3816" w:rsidRPr="00D70AB3" w:rsidRDefault="00BC54AF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C422" w14:textId="046F16A5" w:rsidR="000F3816" w:rsidRPr="00D70AB3" w:rsidRDefault="009F55EB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2+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F8A6" w14:textId="77777777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B73F02" w14:textId="3E164EA5" w:rsidR="000F3816" w:rsidRPr="00D70AB3" w:rsidRDefault="009F55EB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RANJE 14-26</w:t>
            </w:r>
          </w:p>
        </w:tc>
        <w:tc>
          <w:tcPr>
            <w:tcW w:w="1618" w:type="dxa"/>
            <w:vAlign w:val="center"/>
          </w:tcPr>
          <w:p w14:paraId="15B1C842" w14:textId="3EC2C2C8" w:rsidR="000F3816" w:rsidRPr="00852BF9" w:rsidRDefault="000F3816" w:rsidP="003446A1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4CCF0367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435B" w14:textId="75E1A222" w:rsidR="000F3816" w:rsidRPr="00D70AB3" w:rsidRDefault="009F55EB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B533" w14:textId="694CD09C" w:rsidR="000F3816" w:rsidRPr="00D70AB3" w:rsidRDefault="009F55EB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2DAE" w14:textId="7F9FF6CC" w:rsidR="000F3816" w:rsidRPr="00D70AB3" w:rsidRDefault="009F55EB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2+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B867" w14:textId="77777777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77EB46" w14:textId="446504AB" w:rsidR="000F3816" w:rsidRPr="00D70AB3" w:rsidRDefault="009F55EB" w:rsidP="003446A1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WIT 11-22</w:t>
            </w:r>
          </w:p>
        </w:tc>
        <w:tc>
          <w:tcPr>
            <w:tcW w:w="1618" w:type="dxa"/>
            <w:vAlign w:val="center"/>
          </w:tcPr>
          <w:p w14:paraId="20EA0503" w14:textId="20F90D17" w:rsidR="000F3816" w:rsidRPr="00852BF9" w:rsidRDefault="000F3816" w:rsidP="003446A1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1CFD75DF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2F2" w14:textId="3EED28CB" w:rsidR="000F3816" w:rsidRPr="00D70AB3" w:rsidRDefault="00893BE6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2D63" w14:textId="6419AA19" w:rsidR="000F3816" w:rsidRPr="00D70AB3" w:rsidRDefault="00893BE6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F159" w14:textId="72A9B71E" w:rsidR="000F3816" w:rsidRPr="00D70AB3" w:rsidRDefault="00893BE6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2</w:t>
            </w:r>
            <w:r w:rsidR="00F33853" w:rsidRPr="00D70AB3">
              <w:rPr>
                <w:bCs/>
                <w:sz w:val="24"/>
                <w:szCs w:val="24"/>
              </w:rPr>
              <w:t>+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4828" w14:textId="77777777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096CF6" w14:textId="64E488D9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GEEL 11-22</w:t>
            </w:r>
          </w:p>
        </w:tc>
        <w:tc>
          <w:tcPr>
            <w:tcW w:w="1618" w:type="dxa"/>
            <w:vAlign w:val="center"/>
          </w:tcPr>
          <w:p w14:paraId="367E0E75" w14:textId="4C898D95" w:rsidR="000F3816" w:rsidRPr="00852BF9" w:rsidRDefault="000F3816" w:rsidP="00282AF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3BC8FBF5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BDE9" w14:textId="1EC88205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FEA0" w14:textId="0D30C26D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35D" w14:textId="75DA6FF7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5+1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EA2A" w14:textId="77777777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4494D8" w14:textId="79B14062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PERS 11-25</w:t>
            </w:r>
          </w:p>
        </w:tc>
        <w:tc>
          <w:tcPr>
            <w:tcW w:w="1618" w:type="dxa"/>
            <w:vAlign w:val="center"/>
          </w:tcPr>
          <w:p w14:paraId="619C1470" w14:textId="08A5FF6C" w:rsidR="000F3816" w:rsidRPr="00852BF9" w:rsidRDefault="000F3816" w:rsidP="00282AF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2B22B9B1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B5BB" w14:textId="37521296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CE3A" w14:textId="6CEDB146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6F98" w14:textId="75B6C4EF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F9C8" w14:textId="0FA6F74E" w:rsidR="000F3816" w:rsidRPr="00D70AB3" w:rsidRDefault="00935085" w:rsidP="003026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5-311</w:t>
            </w:r>
          </w:p>
        </w:tc>
        <w:tc>
          <w:tcPr>
            <w:tcW w:w="3260" w:type="dxa"/>
          </w:tcPr>
          <w:p w14:paraId="31B274B0" w14:textId="77777777" w:rsidR="000F3816" w:rsidRPr="00D70AB3" w:rsidRDefault="000F3816" w:rsidP="00282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02B6085" w14:textId="590F0EAA" w:rsidR="000F3816" w:rsidRPr="00852BF9" w:rsidRDefault="000F3816" w:rsidP="00282AF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5397D79B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79F0" w14:textId="5420DC8B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13E7" w14:textId="5599145D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6B92" w14:textId="54551210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2+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3810" w14:textId="77777777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BBA2D3" w14:textId="24E9423D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LOU 7-18</w:t>
            </w:r>
          </w:p>
        </w:tc>
        <w:tc>
          <w:tcPr>
            <w:tcW w:w="1618" w:type="dxa"/>
            <w:vAlign w:val="center"/>
          </w:tcPr>
          <w:p w14:paraId="27F0952E" w14:textId="2633511E" w:rsidR="000F3816" w:rsidRPr="00852BF9" w:rsidRDefault="000F3816" w:rsidP="00282AF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17DCC90F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39B" w14:textId="1F0849F3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8BDE" w14:textId="4CA2A84E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75C7" w14:textId="21E98DEF" w:rsidR="000F3816" w:rsidRPr="00D70AB3" w:rsidRDefault="00851111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EB93" w14:textId="18EC15DB" w:rsidR="000F3816" w:rsidRPr="00935085" w:rsidRDefault="00935085" w:rsidP="003026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6-14</w:t>
            </w:r>
          </w:p>
        </w:tc>
        <w:tc>
          <w:tcPr>
            <w:tcW w:w="3260" w:type="dxa"/>
          </w:tcPr>
          <w:p w14:paraId="28159639" w14:textId="77777777" w:rsidR="000F3816" w:rsidRPr="00D70AB3" w:rsidRDefault="000F3816" w:rsidP="00282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33E4B54" w14:textId="4E623199" w:rsidR="000F3816" w:rsidRPr="00852BF9" w:rsidRDefault="000F3816" w:rsidP="00282AF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45E7A1EA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FB60" w14:textId="7E739540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35ED" w14:textId="171FA882" w:rsidR="000F3816" w:rsidRPr="00D70AB3" w:rsidRDefault="00F33853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A48E" w14:textId="42AB9058" w:rsidR="000F3816" w:rsidRPr="00D70AB3" w:rsidRDefault="00851111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0+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2947" w14:textId="77777777" w:rsidR="000F3816" w:rsidRPr="00D70AB3" w:rsidRDefault="000F381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87BF0B" w14:textId="34CA93B5" w:rsidR="000F3816" w:rsidRPr="00D70AB3" w:rsidRDefault="00851111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GEEL 20-30</w:t>
            </w:r>
          </w:p>
        </w:tc>
        <w:tc>
          <w:tcPr>
            <w:tcW w:w="1618" w:type="dxa"/>
            <w:vAlign w:val="center"/>
          </w:tcPr>
          <w:p w14:paraId="4A7D59B7" w14:textId="5F30C1CD" w:rsidR="000F3816" w:rsidRPr="00852BF9" w:rsidRDefault="000F3816" w:rsidP="00282AF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0F3816" w:rsidRPr="003A4F52" w14:paraId="08E12FDA" w14:textId="77777777" w:rsidTr="000F3816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5F14" w14:textId="13C694D4" w:rsidR="000F3816" w:rsidRPr="00D70AB3" w:rsidRDefault="00851111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60C" w14:textId="162B9B17" w:rsidR="000F3816" w:rsidRPr="00D70AB3" w:rsidRDefault="00851111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231D" w14:textId="17F6D5BB" w:rsidR="000F3816" w:rsidRPr="00D70AB3" w:rsidRDefault="00851111" w:rsidP="00282AF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6A2F" w14:textId="6A22ED57" w:rsidR="000F3816" w:rsidRPr="00D70AB3" w:rsidRDefault="00935085" w:rsidP="003026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6-206</w:t>
            </w:r>
          </w:p>
        </w:tc>
        <w:tc>
          <w:tcPr>
            <w:tcW w:w="3260" w:type="dxa"/>
          </w:tcPr>
          <w:p w14:paraId="0B3E1FBB" w14:textId="77777777" w:rsidR="000F3816" w:rsidRPr="00D70AB3" w:rsidRDefault="000F3816" w:rsidP="00282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9C154DA" w14:textId="2EB90694" w:rsidR="000F3816" w:rsidRPr="00852BF9" w:rsidRDefault="000F3816" w:rsidP="00282AF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bookmarkEnd w:id="3"/>
    </w:tbl>
    <w:p w14:paraId="17B9E7E8" w14:textId="071A0094" w:rsidR="00142063" w:rsidRDefault="00142063" w:rsidP="007860E9">
      <w:pPr>
        <w:tabs>
          <w:tab w:val="left" w:pos="8151"/>
        </w:tabs>
        <w:rPr>
          <w:sz w:val="2"/>
          <w:szCs w:val="2"/>
        </w:rPr>
      </w:pPr>
    </w:p>
    <w:p w14:paraId="0B94F447" w14:textId="77777777" w:rsidR="00851111" w:rsidRDefault="00851111" w:rsidP="007860E9">
      <w:pPr>
        <w:tabs>
          <w:tab w:val="left" w:pos="8151"/>
        </w:tabs>
        <w:rPr>
          <w:sz w:val="2"/>
          <w:szCs w:val="2"/>
        </w:rPr>
      </w:pPr>
    </w:p>
    <w:p w14:paraId="56C33DE4" w14:textId="0A7E8D3F" w:rsidR="00852BF9" w:rsidRDefault="00852BF9" w:rsidP="007860E9">
      <w:pPr>
        <w:tabs>
          <w:tab w:val="left" w:pos="8151"/>
        </w:tabs>
        <w:rPr>
          <w:sz w:val="2"/>
          <w:szCs w:val="2"/>
        </w:rPr>
      </w:pPr>
    </w:p>
    <w:p w14:paraId="33FD562C" w14:textId="712A371C" w:rsidR="00851111" w:rsidRDefault="00851111" w:rsidP="007860E9">
      <w:pPr>
        <w:tabs>
          <w:tab w:val="left" w:pos="8151"/>
        </w:tabs>
        <w:rPr>
          <w:sz w:val="2"/>
          <w:szCs w:val="2"/>
        </w:rPr>
      </w:pPr>
    </w:p>
    <w:tbl>
      <w:tblPr>
        <w:tblStyle w:val="TableGrid"/>
        <w:tblW w:w="1422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4252"/>
        <w:gridCol w:w="3260"/>
        <w:gridCol w:w="1618"/>
      </w:tblGrid>
      <w:tr w:rsidR="00851111" w:rsidRPr="00AD5535" w14:paraId="4C7E1EC7" w14:textId="77777777" w:rsidTr="0094575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9819DA" w14:textId="77777777" w:rsidR="00851111" w:rsidRPr="00AD5535" w:rsidRDefault="00851111" w:rsidP="00945754">
            <w:pPr>
              <w:jc w:val="center"/>
              <w:rPr>
                <w:b/>
                <w:sz w:val="32"/>
                <w:szCs w:val="32"/>
              </w:rPr>
            </w:pPr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O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24B41C" w14:textId="77777777" w:rsidR="00851111" w:rsidRPr="00AD5535" w:rsidRDefault="00851111" w:rsidP="00945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KRYW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1E6FF0" w14:textId="77777777" w:rsidR="00851111" w:rsidRPr="00AD5535" w:rsidRDefault="00851111" w:rsidP="00945754">
            <w:pPr>
              <w:jc w:val="center"/>
              <w:rPr>
                <w:b/>
                <w:sz w:val="32"/>
                <w:szCs w:val="32"/>
              </w:rPr>
            </w:pPr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AN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B914E4" w14:textId="77777777" w:rsidR="00851111" w:rsidRPr="00AD5535" w:rsidRDefault="00851111" w:rsidP="00945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MERKING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2634C57" w14:textId="77777777" w:rsidR="00851111" w:rsidRPr="00AD5535" w:rsidRDefault="00851111" w:rsidP="0094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AG NOMM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747374" w14:textId="77777777" w:rsidR="00851111" w:rsidRPr="00AD5535" w:rsidRDefault="00851111" w:rsidP="00945754">
            <w:pPr>
              <w:jc w:val="center"/>
              <w:rPr>
                <w:b/>
                <w:sz w:val="32"/>
                <w:szCs w:val="32"/>
              </w:rPr>
            </w:pPr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YS</w:t>
            </w:r>
          </w:p>
        </w:tc>
      </w:tr>
      <w:tr w:rsidR="00851111" w:rsidRPr="00852BF9" w14:paraId="7B697B77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8E1" w14:textId="6A2BBE2A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62D4" w14:textId="77777777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  <w:p w14:paraId="5D48A862" w14:textId="706D814A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(3 IN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9DBB" w14:textId="0669A4F5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0+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D883" w14:textId="77777777" w:rsidR="00851111" w:rsidRPr="00D70AB3" w:rsidRDefault="00851111" w:rsidP="00945754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0201AA" w14:textId="3BDE0561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PIENK 1-11</w:t>
            </w:r>
          </w:p>
        </w:tc>
        <w:tc>
          <w:tcPr>
            <w:tcW w:w="1618" w:type="dxa"/>
            <w:vAlign w:val="center"/>
          </w:tcPr>
          <w:p w14:paraId="7606BC0F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0C7246C7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735A" w14:textId="2B19708B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058F" w14:textId="02700FA8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0BD3" w14:textId="4BA3C270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56E" w14:textId="4BE7EE9C" w:rsidR="00851111" w:rsidRPr="00D70AB3" w:rsidRDefault="00935085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7-56</w:t>
            </w:r>
          </w:p>
        </w:tc>
        <w:tc>
          <w:tcPr>
            <w:tcW w:w="3260" w:type="dxa"/>
          </w:tcPr>
          <w:p w14:paraId="66C79663" w14:textId="7D7DE4A7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1E15478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252B92A9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0933" w14:textId="6F64DA8D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387B" w14:textId="77777777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MET KALWERS</w:t>
            </w:r>
          </w:p>
          <w:p w14:paraId="29F7B941" w14:textId="13D40E5D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(3 IN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048" w14:textId="2E1A59A9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0+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8071" w14:textId="77777777" w:rsidR="00851111" w:rsidRPr="00D70AB3" w:rsidRDefault="00851111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E1310F" w14:textId="2816A974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PIENK 12-22</w:t>
            </w:r>
          </w:p>
        </w:tc>
        <w:tc>
          <w:tcPr>
            <w:tcW w:w="1618" w:type="dxa"/>
            <w:vAlign w:val="center"/>
          </w:tcPr>
          <w:p w14:paraId="7F240D9F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253F0CFB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27A7" w14:textId="72D37F82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55E" w14:textId="6DB6E382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2DBA" w14:textId="1C42D9A1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0599" w14:textId="23DAAB8F" w:rsidR="00851111" w:rsidRPr="00D70AB3" w:rsidRDefault="00935085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9-107</w:t>
            </w:r>
          </w:p>
        </w:tc>
        <w:tc>
          <w:tcPr>
            <w:tcW w:w="3260" w:type="dxa"/>
          </w:tcPr>
          <w:p w14:paraId="4E118DEE" w14:textId="30200501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27ECB04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6FD3BA00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B952" w14:textId="52BC24C0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6B36" w14:textId="633483D1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DRAGTIGE KOE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CA29" w14:textId="1C4E426D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750B" w14:textId="5A52FAF2" w:rsidR="00851111" w:rsidRPr="00D70AB3" w:rsidRDefault="00851111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6-8 MAANDE</w:t>
            </w:r>
          </w:p>
        </w:tc>
        <w:tc>
          <w:tcPr>
            <w:tcW w:w="3260" w:type="dxa"/>
          </w:tcPr>
          <w:p w14:paraId="131EDB13" w14:textId="576CC3A4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1C72499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23B83D90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8996" w14:textId="60DA85FF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156F" w14:textId="3DAA92AC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2A47" w14:textId="53C99950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AF4C" w14:textId="70459746" w:rsidR="00851111" w:rsidRPr="00D70AB3" w:rsidRDefault="00935085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8-10</w:t>
            </w:r>
          </w:p>
        </w:tc>
        <w:tc>
          <w:tcPr>
            <w:tcW w:w="3260" w:type="dxa"/>
          </w:tcPr>
          <w:p w14:paraId="66E0D7B7" w14:textId="029A40F9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AC070E7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6224BED0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8983" w14:textId="6C67A9DC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5C61" w14:textId="07E94D7C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 xml:space="preserve">DRAGTIGE KOE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BD66" w14:textId="01ECE3C7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275" w14:textId="4ED29EA0" w:rsidR="00851111" w:rsidRPr="00D70AB3" w:rsidRDefault="00851111" w:rsidP="0030269D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-5 MAANDE</w:t>
            </w:r>
          </w:p>
        </w:tc>
        <w:tc>
          <w:tcPr>
            <w:tcW w:w="3260" w:type="dxa"/>
          </w:tcPr>
          <w:p w14:paraId="40254961" w14:textId="72BB547D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17CF736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08F73C5F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67E" w14:textId="4558AF75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ACF2" w14:textId="08EFB3CA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C390" w14:textId="6ED1051A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4AB3" w14:textId="6FD978BA" w:rsidR="00851111" w:rsidRPr="00D70AB3" w:rsidRDefault="00935085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20-464</w:t>
            </w:r>
          </w:p>
        </w:tc>
        <w:tc>
          <w:tcPr>
            <w:tcW w:w="3260" w:type="dxa"/>
          </w:tcPr>
          <w:p w14:paraId="5E5C7145" w14:textId="17A53CEC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B723F68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76963B11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5D9" w14:textId="48C2BE8B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F530" w14:textId="65AAEEE1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DR</w:t>
            </w:r>
            <w:r w:rsidR="00DD22A3" w:rsidRPr="00D70AB3">
              <w:rPr>
                <w:bCs/>
                <w:sz w:val="24"/>
                <w:szCs w:val="24"/>
              </w:rPr>
              <w:t>A</w:t>
            </w:r>
            <w:r w:rsidRPr="00D70AB3">
              <w:rPr>
                <w:bCs/>
                <w:sz w:val="24"/>
                <w:szCs w:val="24"/>
              </w:rPr>
              <w:t>GTIGE KOE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047B" w14:textId="331F7E2F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DEEA" w14:textId="5C592570" w:rsidR="00851111" w:rsidRPr="00D70AB3" w:rsidRDefault="00DD22A3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-3 MAANDE</w:t>
            </w:r>
          </w:p>
        </w:tc>
        <w:tc>
          <w:tcPr>
            <w:tcW w:w="3260" w:type="dxa"/>
          </w:tcPr>
          <w:p w14:paraId="536E9724" w14:textId="391ED75E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4A91BA4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08EED5F1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E8DE" w14:textId="49B5A2E7" w:rsidR="00851111" w:rsidRPr="00D70AB3" w:rsidRDefault="00DD22A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89DB" w14:textId="002D3483" w:rsidR="00851111" w:rsidRPr="00D70AB3" w:rsidRDefault="00DD22A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DRAGTIGE KOE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5E1E" w14:textId="039F711E" w:rsidR="00851111" w:rsidRPr="00D70AB3" w:rsidRDefault="00DD22A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6A48" w14:textId="735DCB23" w:rsidR="00851111" w:rsidRPr="00D70AB3" w:rsidRDefault="00DD22A3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-7 MAANDE</w:t>
            </w:r>
          </w:p>
        </w:tc>
        <w:tc>
          <w:tcPr>
            <w:tcW w:w="3260" w:type="dxa"/>
          </w:tcPr>
          <w:p w14:paraId="0DA02DA4" w14:textId="3C631C3D" w:rsidR="00851111" w:rsidRPr="00D70AB3" w:rsidRDefault="00DD22A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ROOI 23-28</w:t>
            </w:r>
          </w:p>
        </w:tc>
        <w:tc>
          <w:tcPr>
            <w:tcW w:w="1618" w:type="dxa"/>
            <w:vAlign w:val="center"/>
          </w:tcPr>
          <w:p w14:paraId="5503AC1E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1F61FED5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643" w14:textId="31463C23" w:rsidR="00851111" w:rsidRPr="00D70AB3" w:rsidRDefault="00DD22A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BC84" w14:textId="2C6727CB" w:rsidR="00851111" w:rsidRPr="00D70AB3" w:rsidRDefault="00DD22A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0E8A" w14:textId="44698EF3" w:rsidR="00851111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7DE8" w14:textId="6101F5DE" w:rsidR="00851111" w:rsidRPr="00D70AB3" w:rsidRDefault="00935085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5-308</w:t>
            </w:r>
          </w:p>
        </w:tc>
        <w:tc>
          <w:tcPr>
            <w:tcW w:w="3260" w:type="dxa"/>
          </w:tcPr>
          <w:p w14:paraId="228BE27C" w14:textId="7836D6CC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B7C6CAC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17B1CC62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24F" w14:textId="041899B6" w:rsidR="00851111" w:rsidRPr="00D70AB3" w:rsidRDefault="00DD22A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BBA1" w14:textId="0D8E8146" w:rsidR="00851111" w:rsidRPr="00D70AB3" w:rsidRDefault="00DD22A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 xml:space="preserve">DRAGTIGE </w:t>
            </w:r>
            <w:r w:rsidR="00822F36" w:rsidRPr="00D70AB3">
              <w:rPr>
                <w:bCs/>
                <w:sz w:val="24"/>
                <w:szCs w:val="24"/>
              </w:rPr>
              <w:t>VE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DB8A" w14:textId="61E54CA8" w:rsidR="00851111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24FC" w14:textId="7AFA53FF" w:rsidR="00851111" w:rsidRPr="00D70AB3" w:rsidRDefault="00822F36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-6 MAANDE</w:t>
            </w:r>
          </w:p>
        </w:tc>
        <w:tc>
          <w:tcPr>
            <w:tcW w:w="3260" w:type="dxa"/>
          </w:tcPr>
          <w:p w14:paraId="5B6FA7F2" w14:textId="3A1BE2AB" w:rsidR="00851111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GEEL 21-30</w:t>
            </w:r>
          </w:p>
        </w:tc>
        <w:tc>
          <w:tcPr>
            <w:tcW w:w="1618" w:type="dxa"/>
            <w:vAlign w:val="center"/>
          </w:tcPr>
          <w:p w14:paraId="658AC4EE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51111" w:rsidRPr="00852BF9" w14:paraId="334D1631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90FD" w14:textId="7E98BBCC" w:rsidR="00851111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F508" w14:textId="77777777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F373" w14:textId="34BAB0F5" w:rsidR="00851111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3773" w14:textId="2CCCE884" w:rsidR="00851111" w:rsidRPr="00D70AB3" w:rsidRDefault="00935085" w:rsidP="003026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20-</w:t>
            </w:r>
            <w:r w:rsidR="00E10B09">
              <w:rPr>
                <w:bCs/>
                <w:sz w:val="24"/>
                <w:szCs w:val="24"/>
              </w:rPr>
              <w:t>332</w:t>
            </w:r>
          </w:p>
        </w:tc>
        <w:tc>
          <w:tcPr>
            <w:tcW w:w="3260" w:type="dxa"/>
          </w:tcPr>
          <w:p w14:paraId="6CA02B37" w14:textId="77777777" w:rsidR="00851111" w:rsidRPr="00D70AB3" w:rsidRDefault="00851111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7A6C129" w14:textId="77777777" w:rsidR="00851111" w:rsidRPr="00852BF9" w:rsidRDefault="00851111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224A7B85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168A" w14:textId="4F8C6C94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8394" w14:textId="5F072C4D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DRAGTIGE VE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7744" w14:textId="592E3691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55E1" w14:textId="4B3116C2" w:rsidR="00822F36" w:rsidRPr="00D70AB3" w:rsidRDefault="00822F36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.5 – 6 MAANDE</w:t>
            </w:r>
          </w:p>
        </w:tc>
        <w:tc>
          <w:tcPr>
            <w:tcW w:w="3260" w:type="dxa"/>
          </w:tcPr>
          <w:p w14:paraId="24555AFA" w14:textId="173A7E6B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WIT: 21, 24, 29, 30,3, 5,23</w:t>
            </w:r>
          </w:p>
        </w:tc>
        <w:tc>
          <w:tcPr>
            <w:tcW w:w="1618" w:type="dxa"/>
            <w:vAlign w:val="center"/>
          </w:tcPr>
          <w:p w14:paraId="798FF22C" w14:textId="77777777" w:rsidR="00822F36" w:rsidRPr="00852BF9" w:rsidRDefault="00822F36" w:rsidP="00822F3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3F82C797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68C6" w14:textId="326C3437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2408" w14:textId="77777777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3845" w14:textId="7C1BF632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A887" w14:textId="688D16D3" w:rsidR="00822F36" w:rsidRPr="00D70AB3" w:rsidRDefault="00E10B09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9-425</w:t>
            </w:r>
          </w:p>
        </w:tc>
        <w:tc>
          <w:tcPr>
            <w:tcW w:w="3260" w:type="dxa"/>
          </w:tcPr>
          <w:p w14:paraId="62490773" w14:textId="77777777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6AFC0C3" w14:textId="77777777" w:rsidR="00822F36" w:rsidRPr="00852BF9" w:rsidRDefault="00822F36" w:rsidP="00822F3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3E9F2F0F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C207" w14:textId="6DA406FF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5AD" w14:textId="51F4D59F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OP VE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EAFE" w14:textId="1616EB8D" w:rsidR="00822F36" w:rsidRPr="00D70AB3" w:rsidRDefault="00935085" w:rsidP="0082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CE24" w14:textId="77777777" w:rsidR="00822F36" w:rsidRPr="00D70AB3" w:rsidRDefault="00822F3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A6CC99" w14:textId="3A10653A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WIT: 2,4,6,7,8,9,10,</w:t>
            </w:r>
          </w:p>
          <w:p w14:paraId="415619F0" w14:textId="0703DBB5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3,22,25,26,27,28</w:t>
            </w:r>
          </w:p>
        </w:tc>
        <w:tc>
          <w:tcPr>
            <w:tcW w:w="1618" w:type="dxa"/>
            <w:vAlign w:val="center"/>
          </w:tcPr>
          <w:p w14:paraId="1F2DE461" w14:textId="77777777" w:rsidR="00822F36" w:rsidRPr="00852BF9" w:rsidRDefault="00822F36" w:rsidP="00822F36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0DFF9638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39C6" w14:textId="03CAC6DE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4D46" w14:textId="66743A09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971" w14:textId="13E34ACE" w:rsidR="00822F36" w:rsidRPr="00D70AB3" w:rsidRDefault="00935085" w:rsidP="0082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0D5C" w14:textId="50AD9050" w:rsidR="00822F36" w:rsidRPr="00D70AB3" w:rsidRDefault="00E10B09" w:rsidP="003026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GJN 18-304</w:t>
            </w:r>
          </w:p>
        </w:tc>
        <w:tc>
          <w:tcPr>
            <w:tcW w:w="3260" w:type="dxa"/>
          </w:tcPr>
          <w:p w14:paraId="609E5F2E" w14:textId="77777777" w:rsidR="00822F36" w:rsidRPr="00D70AB3" w:rsidRDefault="00822F36" w:rsidP="00822F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6B662F8" w14:textId="77777777" w:rsidR="00822F36" w:rsidRPr="00852BF9" w:rsidRDefault="00822F36" w:rsidP="00822F36">
            <w:pPr>
              <w:jc w:val="center"/>
              <w:rPr>
                <w:bCs/>
                <w:sz w:val="44"/>
                <w:szCs w:val="44"/>
              </w:rPr>
            </w:pPr>
          </w:p>
        </w:tc>
      </w:tr>
    </w:tbl>
    <w:p w14:paraId="7B910FD9" w14:textId="5F413B71" w:rsidR="00851111" w:rsidRDefault="00851111" w:rsidP="007860E9">
      <w:pPr>
        <w:tabs>
          <w:tab w:val="left" w:pos="8151"/>
        </w:tabs>
        <w:rPr>
          <w:sz w:val="2"/>
          <w:szCs w:val="2"/>
        </w:rPr>
      </w:pPr>
    </w:p>
    <w:p w14:paraId="64924693" w14:textId="5AAA5E27" w:rsidR="00822F36" w:rsidRDefault="00822F36" w:rsidP="007860E9">
      <w:pPr>
        <w:tabs>
          <w:tab w:val="left" w:pos="8151"/>
        </w:tabs>
        <w:rPr>
          <w:sz w:val="2"/>
          <w:szCs w:val="2"/>
        </w:rPr>
      </w:pPr>
    </w:p>
    <w:p w14:paraId="54EAD575" w14:textId="500BDACB" w:rsidR="00822F36" w:rsidRDefault="00822F36" w:rsidP="007860E9">
      <w:pPr>
        <w:tabs>
          <w:tab w:val="left" w:pos="8151"/>
        </w:tabs>
        <w:rPr>
          <w:sz w:val="2"/>
          <w:szCs w:val="2"/>
        </w:rPr>
      </w:pPr>
    </w:p>
    <w:p w14:paraId="71D59029" w14:textId="29085CBF" w:rsidR="00822F36" w:rsidRDefault="00822F36" w:rsidP="007860E9">
      <w:pPr>
        <w:tabs>
          <w:tab w:val="left" w:pos="8151"/>
        </w:tabs>
        <w:rPr>
          <w:sz w:val="2"/>
          <w:szCs w:val="2"/>
        </w:rPr>
      </w:pPr>
    </w:p>
    <w:p w14:paraId="40DADBEF" w14:textId="273443C8" w:rsidR="00822F36" w:rsidRDefault="00822F36" w:rsidP="007860E9">
      <w:pPr>
        <w:tabs>
          <w:tab w:val="left" w:pos="8151"/>
        </w:tabs>
        <w:rPr>
          <w:sz w:val="2"/>
          <w:szCs w:val="2"/>
        </w:rPr>
      </w:pPr>
    </w:p>
    <w:tbl>
      <w:tblPr>
        <w:tblStyle w:val="TableGrid"/>
        <w:tblW w:w="1422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4252"/>
        <w:gridCol w:w="3260"/>
        <w:gridCol w:w="1618"/>
      </w:tblGrid>
      <w:tr w:rsidR="00822F36" w:rsidRPr="00AD5535" w14:paraId="748EB5A1" w14:textId="77777777" w:rsidTr="0094575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58F042" w14:textId="77777777" w:rsidR="00822F36" w:rsidRPr="00AD5535" w:rsidRDefault="00822F36" w:rsidP="00945754">
            <w:pPr>
              <w:jc w:val="center"/>
              <w:rPr>
                <w:b/>
                <w:sz w:val="32"/>
                <w:szCs w:val="32"/>
              </w:rPr>
            </w:pPr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O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05CBCA" w14:textId="77777777" w:rsidR="00822F36" w:rsidRPr="00AD5535" w:rsidRDefault="00822F36" w:rsidP="00945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KRYW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67DB54" w14:textId="77777777" w:rsidR="00822F36" w:rsidRPr="00AD5535" w:rsidRDefault="00822F36" w:rsidP="00945754">
            <w:pPr>
              <w:jc w:val="center"/>
              <w:rPr>
                <w:b/>
                <w:sz w:val="32"/>
                <w:szCs w:val="32"/>
              </w:rPr>
            </w:pPr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AN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55FB62" w14:textId="77777777" w:rsidR="00822F36" w:rsidRPr="00AD5535" w:rsidRDefault="00822F36" w:rsidP="00945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MERKING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D99BE95" w14:textId="77777777" w:rsidR="00822F36" w:rsidRPr="00AD5535" w:rsidRDefault="00822F36" w:rsidP="0094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AG NOMM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314E1E" w14:textId="77777777" w:rsidR="00822F36" w:rsidRPr="00AD5535" w:rsidRDefault="00822F36" w:rsidP="00945754">
            <w:pPr>
              <w:jc w:val="center"/>
              <w:rPr>
                <w:b/>
                <w:sz w:val="32"/>
                <w:szCs w:val="32"/>
              </w:rPr>
            </w:pPr>
            <w:r w:rsidRPr="00AD553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YS</w:t>
            </w:r>
          </w:p>
        </w:tc>
      </w:tr>
      <w:tr w:rsidR="00822F36" w:rsidRPr="00852BF9" w14:paraId="497223C4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CE83" w14:textId="293394B8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69B6" w14:textId="52833298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OP VE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2209" w14:textId="34E3E3D6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B8F1" w14:textId="77777777" w:rsidR="00822F36" w:rsidRPr="00D70AB3" w:rsidRDefault="00822F36" w:rsidP="00945754">
            <w:pPr>
              <w:pStyle w:val="ListParagraph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68D130" w14:textId="22F2B778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22DFDE5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619C8DCD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ED6C" w14:textId="469BAE28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0C32" w14:textId="53D95B62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AA56" w14:textId="5493A255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8CB8" w14:textId="6254E7DD" w:rsidR="00822F36" w:rsidRPr="00D70AB3" w:rsidRDefault="00E10B09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PAC 20-119</w:t>
            </w:r>
          </w:p>
        </w:tc>
        <w:tc>
          <w:tcPr>
            <w:tcW w:w="3260" w:type="dxa"/>
          </w:tcPr>
          <w:p w14:paraId="2C0142D7" w14:textId="77777777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76DFD55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706B1922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F34" w14:textId="178590E4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 xml:space="preserve">37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6050" w14:textId="158E8353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OP VE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54A" w14:textId="06317B2D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74C2" w14:textId="77777777" w:rsidR="00822F36" w:rsidRPr="00D70AB3" w:rsidRDefault="00822F3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B61E41" w14:textId="08D7CA98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AB36D0C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0D6E7A8B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AE5" w14:textId="7AEAD001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B29D" w14:textId="4E14E28E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855" w14:textId="1244446B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E0AB" w14:textId="4EC9BF02" w:rsidR="00822F36" w:rsidRPr="00D70AB3" w:rsidRDefault="00E10B09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PAC 18-311</w:t>
            </w:r>
          </w:p>
        </w:tc>
        <w:tc>
          <w:tcPr>
            <w:tcW w:w="3260" w:type="dxa"/>
          </w:tcPr>
          <w:p w14:paraId="7664C726" w14:textId="77777777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3390481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1D670364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EA61" w14:textId="359B5156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7ACF" w14:textId="487C54FD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OP VE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1C6F" w14:textId="64D55562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1DE" w14:textId="69DF706C" w:rsidR="00822F36" w:rsidRPr="00D70AB3" w:rsidRDefault="00822F3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80AFCB" w14:textId="77777777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3E4D909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23553DC1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D3FF" w14:textId="2591EABA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87BE" w14:textId="54B3F2BA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8760" w14:textId="1673A61C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3163" w14:textId="214F7CA5" w:rsidR="00822F36" w:rsidRPr="00D70AB3" w:rsidRDefault="00E10B09" w:rsidP="0030269D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 PAC 20-11</w:t>
            </w:r>
          </w:p>
        </w:tc>
        <w:tc>
          <w:tcPr>
            <w:tcW w:w="3260" w:type="dxa"/>
          </w:tcPr>
          <w:p w14:paraId="0D936FB2" w14:textId="77777777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C30B323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297F4E60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C84B" w14:textId="50824361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9B0B" w14:textId="4C6FA7B2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DRAGTIGE OU KOE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EDF" w14:textId="728134B9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DDBD" w14:textId="3F32E4CF" w:rsidR="00822F36" w:rsidRPr="00D70AB3" w:rsidRDefault="00822F36" w:rsidP="0030269D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-7 MAANDE</w:t>
            </w:r>
          </w:p>
        </w:tc>
        <w:tc>
          <w:tcPr>
            <w:tcW w:w="3260" w:type="dxa"/>
          </w:tcPr>
          <w:p w14:paraId="1D177580" w14:textId="7813D89F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LOU 21-25</w:t>
            </w:r>
          </w:p>
        </w:tc>
        <w:tc>
          <w:tcPr>
            <w:tcW w:w="1618" w:type="dxa"/>
            <w:vAlign w:val="center"/>
          </w:tcPr>
          <w:p w14:paraId="2803812C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7CD6B42C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871A" w14:textId="52864657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 xml:space="preserve">4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BC33" w14:textId="09857AE5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KOEIE (NIE DRAGTI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BC81" w14:textId="578C2234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81BF" w14:textId="77777777" w:rsidR="00822F36" w:rsidRPr="00D70AB3" w:rsidRDefault="00822F3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1F50E8" w14:textId="302751BC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ROOI 23-28</w:t>
            </w:r>
          </w:p>
        </w:tc>
        <w:tc>
          <w:tcPr>
            <w:tcW w:w="1618" w:type="dxa"/>
            <w:vAlign w:val="center"/>
          </w:tcPr>
          <w:p w14:paraId="5E6FA9EC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822F36" w:rsidRPr="00852BF9" w14:paraId="3952D60A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FC56" w14:textId="329BEA03" w:rsidR="00822F36" w:rsidRPr="00D70AB3" w:rsidRDefault="00D70AB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EED" w14:textId="53D47AC1" w:rsidR="00822F36" w:rsidRPr="00D70AB3" w:rsidRDefault="00D70AB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LETJ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B236" w14:textId="197627FD" w:rsidR="00822F36" w:rsidRPr="00D70AB3" w:rsidRDefault="00D70AB3" w:rsidP="00945754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B2D6" w14:textId="5DAD76B5" w:rsidR="00822F36" w:rsidRPr="00D70AB3" w:rsidRDefault="00822F36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1180E6" w14:textId="77777777" w:rsidR="00822F36" w:rsidRPr="00D70AB3" w:rsidRDefault="00822F36" w:rsidP="009457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18AEA7F" w14:textId="77777777" w:rsidR="00822F36" w:rsidRPr="00852BF9" w:rsidRDefault="00822F36" w:rsidP="00945754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D70AB3" w:rsidRPr="00852BF9" w14:paraId="0DF9CD1C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178C" w14:textId="06C21F9F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2E7F" w14:textId="122DF355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LETJ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B9C4" w14:textId="07DCD1E2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892A" w14:textId="5C0151E6" w:rsidR="00D70AB3" w:rsidRPr="00D70AB3" w:rsidRDefault="00D70AB3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23FEEE" w14:textId="68F6B818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9F7AECD" w14:textId="77777777" w:rsidR="00D70AB3" w:rsidRPr="00852BF9" w:rsidRDefault="00D70AB3" w:rsidP="00D70AB3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D70AB3" w:rsidRPr="00852BF9" w14:paraId="3E6FF0F0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6E75" w14:textId="24956D9E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5CB0" w14:textId="4FDBA467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BULLETJ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B223" w14:textId="737F6604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DFA0" w14:textId="77777777" w:rsidR="00D70AB3" w:rsidRPr="00D70AB3" w:rsidRDefault="00D70AB3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A5E127" w14:textId="77777777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2BB81D1" w14:textId="77777777" w:rsidR="00D70AB3" w:rsidRPr="00852BF9" w:rsidRDefault="00D70AB3" w:rsidP="00D70AB3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D70AB3" w:rsidRPr="00852BF9" w14:paraId="1AF53458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0200" w14:textId="5E005322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9988" w14:textId="02464E2D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U 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E6F2" w14:textId="53B7ECF4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10+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CB86" w14:textId="720A488B" w:rsidR="00D70AB3" w:rsidRPr="00D70AB3" w:rsidRDefault="00D70AB3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BAA5F4" w14:textId="4155BD00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PERS 1-10</w:t>
            </w:r>
          </w:p>
        </w:tc>
        <w:tc>
          <w:tcPr>
            <w:tcW w:w="1618" w:type="dxa"/>
            <w:vAlign w:val="center"/>
          </w:tcPr>
          <w:p w14:paraId="027D460E" w14:textId="77777777" w:rsidR="00D70AB3" w:rsidRPr="00852BF9" w:rsidRDefault="00D70AB3" w:rsidP="00D70AB3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D70AB3" w:rsidRPr="00852BF9" w14:paraId="11B3569F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E2B8" w14:textId="53F0A3C3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9A04" w14:textId="5C99D824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U 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57E1" w14:textId="4382195F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9+2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3710" w14:textId="77777777" w:rsidR="00D70AB3" w:rsidRPr="00D70AB3" w:rsidRDefault="00D70AB3" w:rsidP="003026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A16955" w14:textId="77777777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552B9EB" w14:textId="77777777" w:rsidR="00D70AB3" w:rsidRPr="00852BF9" w:rsidRDefault="00D70AB3" w:rsidP="00D70AB3">
            <w:pPr>
              <w:jc w:val="center"/>
              <w:rPr>
                <w:bCs/>
                <w:sz w:val="44"/>
                <w:szCs w:val="44"/>
              </w:rPr>
            </w:pPr>
          </w:p>
        </w:tc>
      </w:tr>
      <w:tr w:rsidR="00D70AB3" w:rsidRPr="00852BF9" w14:paraId="74455BC6" w14:textId="77777777" w:rsidTr="0094575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DAF8" w14:textId="1F72084F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2153" w14:textId="12DFEBE5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OU KOEIE MET KALW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670F" w14:textId="04B2D88E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  <w:r w:rsidRPr="00D70AB3">
              <w:rPr>
                <w:bCs/>
                <w:sz w:val="24"/>
                <w:szCs w:val="24"/>
              </w:rPr>
              <w:t>20+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898" w14:textId="10DAD7EA" w:rsidR="00D70AB3" w:rsidRPr="00D70AB3" w:rsidRDefault="00D70AB3" w:rsidP="0030269D">
            <w:pPr>
              <w:pStyle w:val="ListParagraph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12D9A8" w14:textId="4F83DDA5" w:rsidR="00D70AB3" w:rsidRPr="00D70AB3" w:rsidRDefault="00D70AB3" w:rsidP="00D70A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C34E516" w14:textId="77777777" w:rsidR="00D70AB3" w:rsidRPr="00852BF9" w:rsidRDefault="00D70AB3" w:rsidP="00D70AB3">
            <w:pPr>
              <w:jc w:val="center"/>
              <w:rPr>
                <w:bCs/>
                <w:sz w:val="44"/>
                <w:szCs w:val="44"/>
              </w:rPr>
            </w:pPr>
          </w:p>
        </w:tc>
      </w:tr>
    </w:tbl>
    <w:p w14:paraId="1B190EF9" w14:textId="77777777" w:rsidR="00822F36" w:rsidRDefault="00822F36" w:rsidP="007860E9">
      <w:pPr>
        <w:tabs>
          <w:tab w:val="left" w:pos="8151"/>
        </w:tabs>
        <w:rPr>
          <w:sz w:val="2"/>
          <w:szCs w:val="2"/>
        </w:rPr>
      </w:pPr>
    </w:p>
    <w:sectPr w:rsidR="00822F36" w:rsidSect="009753E2">
      <w:pgSz w:w="16838" w:h="11906" w:orient="landscape" w:code="9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E0B7" w14:textId="77777777" w:rsidR="0073299F" w:rsidRDefault="0073299F" w:rsidP="004C562E">
      <w:pPr>
        <w:spacing w:after="0" w:line="240" w:lineRule="auto"/>
      </w:pPr>
      <w:r>
        <w:separator/>
      </w:r>
    </w:p>
  </w:endnote>
  <w:endnote w:type="continuationSeparator" w:id="0">
    <w:p w14:paraId="7575814F" w14:textId="77777777" w:rsidR="0073299F" w:rsidRDefault="0073299F" w:rsidP="004C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E128" w14:textId="77777777" w:rsidR="0073299F" w:rsidRDefault="0073299F" w:rsidP="004C562E">
      <w:pPr>
        <w:spacing w:after="0" w:line="240" w:lineRule="auto"/>
      </w:pPr>
      <w:r>
        <w:separator/>
      </w:r>
    </w:p>
  </w:footnote>
  <w:footnote w:type="continuationSeparator" w:id="0">
    <w:p w14:paraId="4ECC4B4E" w14:textId="77777777" w:rsidR="0073299F" w:rsidRDefault="0073299F" w:rsidP="004C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C7B"/>
    <w:multiLevelType w:val="hybridMultilevel"/>
    <w:tmpl w:val="0D7229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A1446"/>
    <w:multiLevelType w:val="hybridMultilevel"/>
    <w:tmpl w:val="CA522A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D2D10"/>
    <w:multiLevelType w:val="hybridMultilevel"/>
    <w:tmpl w:val="0FDA92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74996"/>
    <w:multiLevelType w:val="hybridMultilevel"/>
    <w:tmpl w:val="9EC8ED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F05EF"/>
    <w:multiLevelType w:val="hybridMultilevel"/>
    <w:tmpl w:val="865E32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262EC"/>
    <w:multiLevelType w:val="hybridMultilevel"/>
    <w:tmpl w:val="9D101A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D3DCF"/>
    <w:multiLevelType w:val="hybridMultilevel"/>
    <w:tmpl w:val="E0943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382C"/>
    <w:multiLevelType w:val="hybridMultilevel"/>
    <w:tmpl w:val="51C442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424E9"/>
    <w:multiLevelType w:val="hybridMultilevel"/>
    <w:tmpl w:val="63E6C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2F4"/>
    <w:multiLevelType w:val="hybridMultilevel"/>
    <w:tmpl w:val="D77C27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37888"/>
    <w:multiLevelType w:val="hybridMultilevel"/>
    <w:tmpl w:val="988833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049EC"/>
    <w:multiLevelType w:val="hybridMultilevel"/>
    <w:tmpl w:val="6F686E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571FC"/>
    <w:multiLevelType w:val="hybridMultilevel"/>
    <w:tmpl w:val="84E834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86562"/>
    <w:multiLevelType w:val="hybridMultilevel"/>
    <w:tmpl w:val="3B580B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33A34"/>
    <w:multiLevelType w:val="hybridMultilevel"/>
    <w:tmpl w:val="12EADA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87563"/>
    <w:multiLevelType w:val="hybridMultilevel"/>
    <w:tmpl w:val="02689094"/>
    <w:lvl w:ilvl="0" w:tplc="E68AC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30AB3"/>
    <w:multiLevelType w:val="hybridMultilevel"/>
    <w:tmpl w:val="4314A4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82633"/>
    <w:multiLevelType w:val="hybridMultilevel"/>
    <w:tmpl w:val="38A224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E6EA4"/>
    <w:multiLevelType w:val="hybridMultilevel"/>
    <w:tmpl w:val="AE52FF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0721D"/>
    <w:multiLevelType w:val="hybridMultilevel"/>
    <w:tmpl w:val="301036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1590B"/>
    <w:multiLevelType w:val="hybridMultilevel"/>
    <w:tmpl w:val="07D276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248DA"/>
    <w:multiLevelType w:val="hybridMultilevel"/>
    <w:tmpl w:val="2FD67C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323B2"/>
    <w:multiLevelType w:val="hybridMultilevel"/>
    <w:tmpl w:val="50E86C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61797"/>
    <w:multiLevelType w:val="hybridMultilevel"/>
    <w:tmpl w:val="4BD470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E94010"/>
    <w:multiLevelType w:val="hybridMultilevel"/>
    <w:tmpl w:val="E34EE3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7F1D3A"/>
    <w:multiLevelType w:val="hybridMultilevel"/>
    <w:tmpl w:val="FB2C4B1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906AA"/>
    <w:multiLevelType w:val="hybridMultilevel"/>
    <w:tmpl w:val="A642A7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7066"/>
    <w:multiLevelType w:val="hybridMultilevel"/>
    <w:tmpl w:val="B7F853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80B26"/>
    <w:multiLevelType w:val="hybridMultilevel"/>
    <w:tmpl w:val="E79AAD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1849F6"/>
    <w:multiLevelType w:val="hybridMultilevel"/>
    <w:tmpl w:val="58ECE2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EF79C9"/>
    <w:multiLevelType w:val="hybridMultilevel"/>
    <w:tmpl w:val="C5CA51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13108"/>
    <w:multiLevelType w:val="hybridMultilevel"/>
    <w:tmpl w:val="9AC2A4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901D8"/>
    <w:multiLevelType w:val="hybridMultilevel"/>
    <w:tmpl w:val="C7F6D01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BC0AE5"/>
    <w:multiLevelType w:val="hybridMultilevel"/>
    <w:tmpl w:val="45BE20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2E2E55"/>
    <w:multiLevelType w:val="hybridMultilevel"/>
    <w:tmpl w:val="8C7AC6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9652F"/>
    <w:multiLevelType w:val="hybridMultilevel"/>
    <w:tmpl w:val="12D6E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37A85"/>
    <w:multiLevelType w:val="hybridMultilevel"/>
    <w:tmpl w:val="12521148"/>
    <w:lvl w:ilvl="0" w:tplc="D604E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622A06"/>
    <w:multiLevelType w:val="hybridMultilevel"/>
    <w:tmpl w:val="C7F6D0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C30EF9"/>
    <w:multiLevelType w:val="hybridMultilevel"/>
    <w:tmpl w:val="42B23A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7180A"/>
    <w:multiLevelType w:val="hybridMultilevel"/>
    <w:tmpl w:val="D49AD5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522C6"/>
    <w:multiLevelType w:val="hybridMultilevel"/>
    <w:tmpl w:val="187254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D21FD"/>
    <w:multiLevelType w:val="hybridMultilevel"/>
    <w:tmpl w:val="26A6F7A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F6637A"/>
    <w:multiLevelType w:val="hybridMultilevel"/>
    <w:tmpl w:val="F46447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903FE"/>
    <w:multiLevelType w:val="hybridMultilevel"/>
    <w:tmpl w:val="789451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1190551">
    <w:abstractNumId w:val="12"/>
  </w:num>
  <w:num w:numId="2" w16cid:durableId="234247619">
    <w:abstractNumId w:val="40"/>
  </w:num>
  <w:num w:numId="3" w16cid:durableId="777480865">
    <w:abstractNumId w:val="18"/>
  </w:num>
  <w:num w:numId="4" w16cid:durableId="2033846416">
    <w:abstractNumId w:val="5"/>
  </w:num>
  <w:num w:numId="5" w16cid:durableId="285435092">
    <w:abstractNumId w:val="20"/>
  </w:num>
  <w:num w:numId="6" w16cid:durableId="1269850044">
    <w:abstractNumId w:val="7"/>
  </w:num>
  <w:num w:numId="7" w16cid:durableId="1934239643">
    <w:abstractNumId w:val="34"/>
  </w:num>
  <w:num w:numId="8" w16cid:durableId="252012517">
    <w:abstractNumId w:val="10"/>
  </w:num>
  <w:num w:numId="9" w16cid:durableId="1908412661">
    <w:abstractNumId w:val="24"/>
  </w:num>
  <w:num w:numId="10" w16cid:durableId="1883396815">
    <w:abstractNumId w:val="29"/>
  </w:num>
  <w:num w:numId="11" w16cid:durableId="253898332">
    <w:abstractNumId w:val="36"/>
  </w:num>
  <w:num w:numId="12" w16cid:durableId="1739784693">
    <w:abstractNumId w:val="3"/>
  </w:num>
  <w:num w:numId="13" w16cid:durableId="247622052">
    <w:abstractNumId w:val="15"/>
  </w:num>
  <w:num w:numId="14" w16cid:durableId="1937709083">
    <w:abstractNumId w:val="41"/>
  </w:num>
  <w:num w:numId="15" w16cid:durableId="1166287845">
    <w:abstractNumId w:val="22"/>
  </w:num>
  <w:num w:numId="16" w16cid:durableId="691224166">
    <w:abstractNumId w:val="33"/>
  </w:num>
  <w:num w:numId="17" w16cid:durableId="1468429910">
    <w:abstractNumId w:val="23"/>
  </w:num>
  <w:num w:numId="18" w16cid:durableId="2135754152">
    <w:abstractNumId w:val="37"/>
  </w:num>
  <w:num w:numId="19" w16cid:durableId="2006862239">
    <w:abstractNumId w:val="39"/>
  </w:num>
  <w:num w:numId="20" w16cid:durableId="420832036">
    <w:abstractNumId w:val="9"/>
  </w:num>
  <w:num w:numId="21" w16cid:durableId="1476334993">
    <w:abstractNumId w:val="8"/>
  </w:num>
  <w:num w:numId="22" w16cid:durableId="2094349270">
    <w:abstractNumId w:val="26"/>
  </w:num>
  <w:num w:numId="23" w16cid:durableId="1259406950">
    <w:abstractNumId w:val="31"/>
  </w:num>
  <w:num w:numId="24" w16cid:durableId="357194770">
    <w:abstractNumId w:val="17"/>
  </w:num>
  <w:num w:numId="25" w16cid:durableId="1199508587">
    <w:abstractNumId w:val="21"/>
  </w:num>
  <w:num w:numId="26" w16cid:durableId="194973520">
    <w:abstractNumId w:val="14"/>
  </w:num>
  <w:num w:numId="27" w16cid:durableId="1784617763">
    <w:abstractNumId w:val="6"/>
  </w:num>
  <w:num w:numId="28" w16cid:durableId="2147043098">
    <w:abstractNumId w:val="1"/>
  </w:num>
  <w:num w:numId="29" w16cid:durableId="843083501">
    <w:abstractNumId w:val="11"/>
  </w:num>
  <w:num w:numId="30" w16cid:durableId="1085803761">
    <w:abstractNumId w:val="38"/>
  </w:num>
  <w:num w:numId="31" w16cid:durableId="2066486116">
    <w:abstractNumId w:val="27"/>
  </w:num>
  <w:num w:numId="32" w16cid:durableId="1988514904">
    <w:abstractNumId w:val="25"/>
  </w:num>
  <w:num w:numId="33" w16cid:durableId="471555685">
    <w:abstractNumId w:val="19"/>
  </w:num>
  <w:num w:numId="34" w16cid:durableId="864908097">
    <w:abstractNumId w:val="42"/>
  </w:num>
  <w:num w:numId="35" w16cid:durableId="1529834785">
    <w:abstractNumId w:val="43"/>
  </w:num>
  <w:num w:numId="36" w16cid:durableId="1583638079">
    <w:abstractNumId w:val="35"/>
  </w:num>
  <w:num w:numId="37" w16cid:durableId="2053919372">
    <w:abstractNumId w:val="32"/>
  </w:num>
  <w:num w:numId="38" w16cid:durableId="1832213746">
    <w:abstractNumId w:val="2"/>
  </w:num>
  <w:num w:numId="39" w16cid:durableId="1974872788">
    <w:abstractNumId w:val="28"/>
  </w:num>
  <w:num w:numId="40" w16cid:durableId="585847392">
    <w:abstractNumId w:val="4"/>
  </w:num>
  <w:num w:numId="41" w16cid:durableId="1084718103">
    <w:abstractNumId w:val="13"/>
  </w:num>
  <w:num w:numId="42" w16cid:durableId="634219537">
    <w:abstractNumId w:val="0"/>
  </w:num>
  <w:num w:numId="43" w16cid:durableId="1589074411">
    <w:abstractNumId w:val="16"/>
  </w:num>
  <w:num w:numId="44" w16cid:durableId="14986124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D9"/>
    <w:rsid w:val="00024AA4"/>
    <w:rsid w:val="00027CCA"/>
    <w:rsid w:val="000577E2"/>
    <w:rsid w:val="00057EFD"/>
    <w:rsid w:val="00063D77"/>
    <w:rsid w:val="000644E6"/>
    <w:rsid w:val="0006522A"/>
    <w:rsid w:val="00092771"/>
    <w:rsid w:val="000932A8"/>
    <w:rsid w:val="00094320"/>
    <w:rsid w:val="000A7EB9"/>
    <w:rsid w:val="000D14A2"/>
    <w:rsid w:val="000D49E1"/>
    <w:rsid w:val="000D50FA"/>
    <w:rsid w:val="000F290E"/>
    <w:rsid w:val="000F3816"/>
    <w:rsid w:val="000F6102"/>
    <w:rsid w:val="00105A0A"/>
    <w:rsid w:val="00116603"/>
    <w:rsid w:val="00142063"/>
    <w:rsid w:val="00151566"/>
    <w:rsid w:val="00151694"/>
    <w:rsid w:val="00153E33"/>
    <w:rsid w:val="0017372C"/>
    <w:rsid w:val="00181336"/>
    <w:rsid w:val="00183B4F"/>
    <w:rsid w:val="0018752E"/>
    <w:rsid w:val="00190E5C"/>
    <w:rsid w:val="001923CD"/>
    <w:rsid w:val="00193648"/>
    <w:rsid w:val="001A4F52"/>
    <w:rsid w:val="001B7D32"/>
    <w:rsid w:val="001D28B5"/>
    <w:rsid w:val="001F4BCB"/>
    <w:rsid w:val="001F5FCF"/>
    <w:rsid w:val="0020132B"/>
    <w:rsid w:val="002025BE"/>
    <w:rsid w:val="00210522"/>
    <w:rsid w:val="0024651A"/>
    <w:rsid w:val="002568F4"/>
    <w:rsid w:val="00261CD2"/>
    <w:rsid w:val="002A36E0"/>
    <w:rsid w:val="002A7109"/>
    <w:rsid w:val="002B19F7"/>
    <w:rsid w:val="002C7BAB"/>
    <w:rsid w:val="002E6DC4"/>
    <w:rsid w:val="0030255C"/>
    <w:rsid w:val="0030269D"/>
    <w:rsid w:val="0030651B"/>
    <w:rsid w:val="0030659D"/>
    <w:rsid w:val="003065A4"/>
    <w:rsid w:val="003139DC"/>
    <w:rsid w:val="00330360"/>
    <w:rsid w:val="003336CB"/>
    <w:rsid w:val="00350E99"/>
    <w:rsid w:val="00372208"/>
    <w:rsid w:val="00381D51"/>
    <w:rsid w:val="003827EA"/>
    <w:rsid w:val="00386C14"/>
    <w:rsid w:val="00390034"/>
    <w:rsid w:val="00391F2F"/>
    <w:rsid w:val="003A4F52"/>
    <w:rsid w:val="003B191C"/>
    <w:rsid w:val="003B6C72"/>
    <w:rsid w:val="003F7DDE"/>
    <w:rsid w:val="00447E38"/>
    <w:rsid w:val="00455152"/>
    <w:rsid w:val="004551FB"/>
    <w:rsid w:val="00497EC6"/>
    <w:rsid w:val="004C562E"/>
    <w:rsid w:val="004E3419"/>
    <w:rsid w:val="004F770F"/>
    <w:rsid w:val="005124F3"/>
    <w:rsid w:val="0051339B"/>
    <w:rsid w:val="00527546"/>
    <w:rsid w:val="00527FF2"/>
    <w:rsid w:val="005515A3"/>
    <w:rsid w:val="00571B00"/>
    <w:rsid w:val="00572A73"/>
    <w:rsid w:val="00580DFF"/>
    <w:rsid w:val="00584D00"/>
    <w:rsid w:val="005901A0"/>
    <w:rsid w:val="0059565F"/>
    <w:rsid w:val="005B4823"/>
    <w:rsid w:val="005C727C"/>
    <w:rsid w:val="005D0C4B"/>
    <w:rsid w:val="005D796F"/>
    <w:rsid w:val="005E136E"/>
    <w:rsid w:val="005E5A3D"/>
    <w:rsid w:val="005E7D07"/>
    <w:rsid w:val="00654DF6"/>
    <w:rsid w:val="006651F6"/>
    <w:rsid w:val="00690958"/>
    <w:rsid w:val="006A7AD2"/>
    <w:rsid w:val="006F24A2"/>
    <w:rsid w:val="00701D7B"/>
    <w:rsid w:val="007136D3"/>
    <w:rsid w:val="0071562E"/>
    <w:rsid w:val="007178A4"/>
    <w:rsid w:val="0072305C"/>
    <w:rsid w:val="0073299F"/>
    <w:rsid w:val="00747E30"/>
    <w:rsid w:val="007860E9"/>
    <w:rsid w:val="007861E5"/>
    <w:rsid w:val="00791E72"/>
    <w:rsid w:val="00793085"/>
    <w:rsid w:val="007C78D9"/>
    <w:rsid w:val="007E7664"/>
    <w:rsid w:val="0081057D"/>
    <w:rsid w:val="00822F36"/>
    <w:rsid w:val="00835148"/>
    <w:rsid w:val="0083724D"/>
    <w:rsid w:val="00851111"/>
    <w:rsid w:val="00852BF9"/>
    <w:rsid w:val="008554D9"/>
    <w:rsid w:val="00876D46"/>
    <w:rsid w:val="00892342"/>
    <w:rsid w:val="00893BE6"/>
    <w:rsid w:val="00897C35"/>
    <w:rsid w:val="008A7961"/>
    <w:rsid w:val="008F542F"/>
    <w:rsid w:val="0090007E"/>
    <w:rsid w:val="00935085"/>
    <w:rsid w:val="00941F42"/>
    <w:rsid w:val="00942579"/>
    <w:rsid w:val="0094643D"/>
    <w:rsid w:val="00962AC1"/>
    <w:rsid w:val="009701FA"/>
    <w:rsid w:val="009753E2"/>
    <w:rsid w:val="00981035"/>
    <w:rsid w:val="00993E3D"/>
    <w:rsid w:val="00997B80"/>
    <w:rsid w:val="009A0809"/>
    <w:rsid w:val="009A5E71"/>
    <w:rsid w:val="009F55EB"/>
    <w:rsid w:val="00A02EAB"/>
    <w:rsid w:val="00A3601E"/>
    <w:rsid w:val="00A5407B"/>
    <w:rsid w:val="00A668C7"/>
    <w:rsid w:val="00A72010"/>
    <w:rsid w:val="00A816E7"/>
    <w:rsid w:val="00AA68FC"/>
    <w:rsid w:val="00AD5535"/>
    <w:rsid w:val="00AF058A"/>
    <w:rsid w:val="00AF0647"/>
    <w:rsid w:val="00B16E25"/>
    <w:rsid w:val="00B25842"/>
    <w:rsid w:val="00B4516A"/>
    <w:rsid w:val="00B54EDA"/>
    <w:rsid w:val="00B800BE"/>
    <w:rsid w:val="00B84B89"/>
    <w:rsid w:val="00B90F57"/>
    <w:rsid w:val="00B975BB"/>
    <w:rsid w:val="00BB3178"/>
    <w:rsid w:val="00BC54AF"/>
    <w:rsid w:val="00BC7A79"/>
    <w:rsid w:val="00BD2A9E"/>
    <w:rsid w:val="00BD68B3"/>
    <w:rsid w:val="00BD7FBF"/>
    <w:rsid w:val="00BE2A3A"/>
    <w:rsid w:val="00BF3CE7"/>
    <w:rsid w:val="00C0611D"/>
    <w:rsid w:val="00C46871"/>
    <w:rsid w:val="00C55DF2"/>
    <w:rsid w:val="00C569D1"/>
    <w:rsid w:val="00C57DDE"/>
    <w:rsid w:val="00C70B16"/>
    <w:rsid w:val="00C70DB6"/>
    <w:rsid w:val="00C71CF8"/>
    <w:rsid w:val="00C72FB9"/>
    <w:rsid w:val="00C96CFA"/>
    <w:rsid w:val="00CD0DB1"/>
    <w:rsid w:val="00D1168C"/>
    <w:rsid w:val="00D2412E"/>
    <w:rsid w:val="00D338B1"/>
    <w:rsid w:val="00D3439B"/>
    <w:rsid w:val="00D35B6E"/>
    <w:rsid w:val="00D37C6F"/>
    <w:rsid w:val="00D4570F"/>
    <w:rsid w:val="00D46740"/>
    <w:rsid w:val="00D63B73"/>
    <w:rsid w:val="00D70AB3"/>
    <w:rsid w:val="00D76D8E"/>
    <w:rsid w:val="00D82F93"/>
    <w:rsid w:val="00D854E4"/>
    <w:rsid w:val="00D86987"/>
    <w:rsid w:val="00D9073B"/>
    <w:rsid w:val="00D92823"/>
    <w:rsid w:val="00DA23ED"/>
    <w:rsid w:val="00DB3F62"/>
    <w:rsid w:val="00DB7810"/>
    <w:rsid w:val="00DC5BD7"/>
    <w:rsid w:val="00DC6F0A"/>
    <w:rsid w:val="00DD145B"/>
    <w:rsid w:val="00DD22A3"/>
    <w:rsid w:val="00DD7C00"/>
    <w:rsid w:val="00DF54B8"/>
    <w:rsid w:val="00DF6A64"/>
    <w:rsid w:val="00E10B09"/>
    <w:rsid w:val="00E26B65"/>
    <w:rsid w:val="00E27B0F"/>
    <w:rsid w:val="00E3537A"/>
    <w:rsid w:val="00E47D58"/>
    <w:rsid w:val="00E539CB"/>
    <w:rsid w:val="00E549DA"/>
    <w:rsid w:val="00E64775"/>
    <w:rsid w:val="00E652C7"/>
    <w:rsid w:val="00E73DB2"/>
    <w:rsid w:val="00E949F6"/>
    <w:rsid w:val="00E96BEE"/>
    <w:rsid w:val="00EA7536"/>
    <w:rsid w:val="00EB53DD"/>
    <w:rsid w:val="00EE48DD"/>
    <w:rsid w:val="00EF1997"/>
    <w:rsid w:val="00F2596C"/>
    <w:rsid w:val="00F33853"/>
    <w:rsid w:val="00F37C4C"/>
    <w:rsid w:val="00F42417"/>
    <w:rsid w:val="00F56CC7"/>
    <w:rsid w:val="00F61A02"/>
    <w:rsid w:val="00F64B26"/>
    <w:rsid w:val="00F7250C"/>
    <w:rsid w:val="00F812DB"/>
    <w:rsid w:val="00F83437"/>
    <w:rsid w:val="00F87533"/>
    <w:rsid w:val="00FD172E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FDA0AC"/>
  <w15:docId w15:val="{14EF7FCF-CEA5-4C30-A64F-2876E494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2E"/>
  </w:style>
  <w:style w:type="paragraph" w:styleId="Footer">
    <w:name w:val="footer"/>
    <w:basedOn w:val="Normal"/>
    <w:link w:val="FooterChar"/>
    <w:uiPriority w:val="99"/>
    <w:unhideWhenUsed/>
    <w:rsid w:val="004C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3DB0B-FAD2-4EDC-A3F2-4A47AD0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02-07T08:37:00Z</cp:lastPrinted>
  <dcterms:created xsi:type="dcterms:W3CDTF">2023-02-06T14:06:00Z</dcterms:created>
  <dcterms:modified xsi:type="dcterms:W3CDTF">2023-02-07T09:06:00Z</dcterms:modified>
</cp:coreProperties>
</file>